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28C" w:rsidRDefault="00505D9D" w:rsidP="00505D9D">
      <w:pPr>
        <w:rPr>
          <w:b/>
          <w:sz w:val="2"/>
          <w:szCs w:val="2"/>
        </w:rPr>
      </w:pPr>
      <w:r>
        <w:rPr>
          <w:noProof/>
          <w:sz w:val="24"/>
          <w:szCs w:val="24"/>
          <w:lang w:eastAsia="fr-FR"/>
        </w:rPr>
        <w:drawing>
          <wp:anchor distT="0" distB="0" distL="114935" distR="114935" simplePos="0" relativeHeight="251660800" behindDoc="0" locked="0" layoutInCell="1" allowOverlap="1" wp14:anchorId="1C0BFF82" wp14:editId="1355D6CD">
            <wp:simplePos x="0" y="0"/>
            <wp:positionH relativeFrom="column">
              <wp:posOffset>7301230</wp:posOffset>
            </wp:positionH>
            <wp:positionV relativeFrom="paragraph">
              <wp:posOffset>-518160</wp:posOffset>
            </wp:positionV>
            <wp:extent cx="1958207" cy="161656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07" cy="16165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328C">
        <w:rPr>
          <w:noProof/>
          <w:sz w:val="24"/>
          <w:szCs w:val="24"/>
          <w:lang w:eastAsia="fr-FR"/>
        </w:rPr>
        <w:drawing>
          <wp:anchor distT="0" distB="0" distL="114935" distR="114935" simplePos="0" relativeHeight="251653632" behindDoc="0" locked="0" layoutInCell="1" allowOverlap="1" wp14:anchorId="054F17A3" wp14:editId="464A7326">
            <wp:simplePos x="0" y="0"/>
            <wp:positionH relativeFrom="column">
              <wp:posOffset>-433070</wp:posOffset>
            </wp:positionH>
            <wp:positionV relativeFrom="paragraph">
              <wp:posOffset>-517734</wp:posOffset>
            </wp:positionV>
            <wp:extent cx="1958207" cy="1616796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07" cy="16167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5D9D" w:rsidRPr="00505D9D" w:rsidRDefault="00505D9D" w:rsidP="00505D9D">
      <w:pPr>
        <w:jc w:val="center"/>
        <w:rPr>
          <w:b/>
          <w:sz w:val="60"/>
          <w:szCs w:val="60"/>
        </w:rPr>
      </w:pPr>
      <w:r w:rsidRPr="00505D9D">
        <w:rPr>
          <w:b/>
          <w:sz w:val="60"/>
          <w:szCs w:val="60"/>
        </w:rPr>
        <w:t>Fiche inscription</w:t>
      </w:r>
    </w:p>
    <w:p w:rsidR="00505D9D" w:rsidRPr="00505D9D" w:rsidRDefault="0057008E" w:rsidP="00505D9D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Tournoi </w:t>
      </w:r>
      <w:r w:rsidR="00505D9D" w:rsidRPr="00505D9D">
        <w:rPr>
          <w:b/>
          <w:sz w:val="60"/>
          <w:szCs w:val="60"/>
        </w:rPr>
        <w:t>3 raquettes</w:t>
      </w:r>
      <w:r>
        <w:rPr>
          <w:b/>
          <w:sz w:val="60"/>
          <w:szCs w:val="60"/>
        </w:rPr>
        <w:t xml:space="preserve"> 2019</w:t>
      </w:r>
      <w:bookmarkStart w:id="0" w:name="_GoBack"/>
      <w:bookmarkEnd w:id="0"/>
    </w:p>
    <w:p w:rsidR="00505D9D" w:rsidRPr="00505D9D" w:rsidRDefault="00505D9D" w:rsidP="00505D9D">
      <w:pPr>
        <w:jc w:val="center"/>
        <w:rPr>
          <w:b/>
          <w:sz w:val="10"/>
          <w:szCs w:val="10"/>
        </w:rPr>
      </w:pPr>
    </w:p>
    <w:p w:rsidR="00C6328C" w:rsidRPr="00505D9D" w:rsidRDefault="007F2CC3" w:rsidP="00505D9D">
      <w:pPr>
        <w:jc w:val="center"/>
        <w:rPr>
          <w:b/>
          <w:sz w:val="2"/>
          <w:szCs w:val="2"/>
        </w:rPr>
      </w:pPr>
      <w:r>
        <w:rPr>
          <w:b/>
          <w:sz w:val="60"/>
          <w:szCs w:val="60"/>
        </w:rPr>
        <w:t xml:space="preserve"> </w:t>
      </w:r>
    </w:p>
    <w:tbl>
      <w:tblPr>
        <w:tblStyle w:val="Grilledutableau"/>
        <w:tblW w:w="15737" w:type="dxa"/>
        <w:tblInd w:w="-601" w:type="dxa"/>
        <w:tblLook w:val="04A0" w:firstRow="1" w:lastRow="0" w:firstColumn="1" w:lastColumn="0" w:noHBand="0" w:noVBand="1"/>
      </w:tblPr>
      <w:tblGrid>
        <w:gridCol w:w="3711"/>
        <w:gridCol w:w="4155"/>
        <w:gridCol w:w="4149"/>
        <w:gridCol w:w="3722"/>
      </w:tblGrid>
      <w:tr w:rsidR="00CA018A" w:rsidTr="009651BF">
        <w:trPr>
          <w:trHeight w:val="734"/>
        </w:trPr>
        <w:tc>
          <w:tcPr>
            <w:tcW w:w="3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18A" w:rsidRPr="0007763B" w:rsidRDefault="00CA018A" w:rsidP="0023531B">
            <w:pPr>
              <w:spacing w:before="240" w:line="480" w:lineRule="auto"/>
              <w:jc w:val="center"/>
              <w:rPr>
                <w:b/>
                <w:sz w:val="28"/>
                <w:szCs w:val="28"/>
              </w:rPr>
            </w:pPr>
            <w:r w:rsidRPr="0007763B">
              <w:rPr>
                <w:b/>
                <w:sz w:val="28"/>
                <w:szCs w:val="28"/>
              </w:rPr>
              <w:t>Nom d’équipe</w:t>
            </w:r>
          </w:p>
        </w:tc>
        <w:tc>
          <w:tcPr>
            <w:tcW w:w="1202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18A" w:rsidRDefault="00BD25F2" w:rsidP="00BD25F2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F2CC3" w:rsidTr="009651BF">
        <w:trPr>
          <w:trHeight w:val="369"/>
        </w:trPr>
        <w:tc>
          <w:tcPr>
            <w:tcW w:w="3711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FFFF00"/>
          </w:tcPr>
          <w:p w:rsidR="007F2CC3" w:rsidRPr="0033693D" w:rsidRDefault="007F2CC3" w:rsidP="0023531B">
            <w:pPr>
              <w:jc w:val="right"/>
              <w:rPr>
                <w:sz w:val="24"/>
                <w:szCs w:val="24"/>
                <w:highlight w:val="red"/>
              </w:rPr>
            </w:pPr>
          </w:p>
        </w:tc>
        <w:tc>
          <w:tcPr>
            <w:tcW w:w="4155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:rsidR="007F2CC3" w:rsidRPr="002D5C4F" w:rsidRDefault="007F2CC3" w:rsidP="0023531B">
            <w:pPr>
              <w:jc w:val="center"/>
              <w:rPr>
                <w:sz w:val="28"/>
                <w:szCs w:val="28"/>
              </w:rPr>
            </w:pPr>
            <w:r w:rsidRPr="002D5C4F">
              <w:rPr>
                <w:sz w:val="28"/>
                <w:szCs w:val="28"/>
              </w:rPr>
              <w:t>Joueur 1</w:t>
            </w:r>
          </w:p>
        </w:tc>
        <w:tc>
          <w:tcPr>
            <w:tcW w:w="4149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:rsidR="007F2CC3" w:rsidRPr="002D5C4F" w:rsidRDefault="007F2CC3" w:rsidP="0023531B">
            <w:pPr>
              <w:jc w:val="center"/>
              <w:rPr>
                <w:sz w:val="28"/>
                <w:szCs w:val="28"/>
              </w:rPr>
            </w:pPr>
            <w:r w:rsidRPr="002D5C4F">
              <w:rPr>
                <w:sz w:val="28"/>
                <w:szCs w:val="28"/>
              </w:rPr>
              <w:t>Joueur 2</w:t>
            </w:r>
          </w:p>
        </w:tc>
        <w:tc>
          <w:tcPr>
            <w:tcW w:w="3722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:rsidR="007F2CC3" w:rsidRPr="002D5C4F" w:rsidRDefault="007F2CC3" w:rsidP="0023531B">
            <w:pPr>
              <w:jc w:val="center"/>
              <w:rPr>
                <w:sz w:val="28"/>
                <w:szCs w:val="28"/>
              </w:rPr>
            </w:pPr>
            <w:r w:rsidRPr="002D5C4F">
              <w:rPr>
                <w:sz w:val="28"/>
                <w:szCs w:val="28"/>
              </w:rPr>
              <w:t>Joueur 3</w:t>
            </w:r>
          </w:p>
        </w:tc>
      </w:tr>
      <w:tr w:rsidR="007F2CC3" w:rsidTr="009651BF">
        <w:trPr>
          <w:trHeight w:val="731"/>
        </w:trPr>
        <w:tc>
          <w:tcPr>
            <w:tcW w:w="3711" w:type="dxa"/>
            <w:tcBorders>
              <w:top w:val="single" w:sz="24" w:space="0" w:color="00B0F0"/>
              <w:left w:val="single" w:sz="24" w:space="0" w:color="00B0F0"/>
            </w:tcBorders>
          </w:tcPr>
          <w:p w:rsidR="007F2CC3" w:rsidRPr="00CE60E9" w:rsidRDefault="007F2CC3" w:rsidP="00CA018A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E60E9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4155" w:type="dxa"/>
            <w:tcBorders>
              <w:top w:val="single" w:sz="24" w:space="0" w:color="00B0F0"/>
            </w:tcBorders>
          </w:tcPr>
          <w:p w:rsidR="007F2CC3" w:rsidRDefault="007F2CC3" w:rsidP="0023531B">
            <w:pPr>
              <w:spacing w:before="240"/>
              <w:jc w:val="right"/>
              <w:rPr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24" w:space="0" w:color="00B0F0"/>
            </w:tcBorders>
          </w:tcPr>
          <w:p w:rsidR="007F2CC3" w:rsidRDefault="007F2CC3" w:rsidP="0023531B">
            <w:pPr>
              <w:spacing w:before="240"/>
              <w:jc w:val="right"/>
              <w:rPr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24" w:space="0" w:color="00B0F0"/>
              <w:right w:val="single" w:sz="24" w:space="0" w:color="00B0F0"/>
            </w:tcBorders>
          </w:tcPr>
          <w:p w:rsidR="007F2CC3" w:rsidRDefault="007F2CC3" w:rsidP="0023531B">
            <w:pPr>
              <w:spacing w:before="240"/>
              <w:jc w:val="right"/>
              <w:rPr>
                <w:sz w:val="24"/>
                <w:szCs w:val="24"/>
              </w:rPr>
            </w:pPr>
          </w:p>
        </w:tc>
      </w:tr>
      <w:tr w:rsidR="007F2CC3" w:rsidTr="009651BF">
        <w:trPr>
          <w:trHeight w:val="809"/>
        </w:trPr>
        <w:tc>
          <w:tcPr>
            <w:tcW w:w="3711" w:type="dxa"/>
            <w:tcBorders>
              <w:left w:val="single" w:sz="24" w:space="0" w:color="00B0F0"/>
            </w:tcBorders>
          </w:tcPr>
          <w:p w:rsidR="007F2CC3" w:rsidRPr="00CE60E9" w:rsidRDefault="007F2CC3" w:rsidP="00CA018A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E60E9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4155" w:type="dxa"/>
          </w:tcPr>
          <w:p w:rsidR="007F2CC3" w:rsidRDefault="007F2CC3" w:rsidP="002353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9" w:type="dxa"/>
          </w:tcPr>
          <w:p w:rsidR="007F2CC3" w:rsidRDefault="007F2CC3" w:rsidP="002353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22" w:type="dxa"/>
            <w:tcBorders>
              <w:right w:val="single" w:sz="24" w:space="0" w:color="00B0F0"/>
            </w:tcBorders>
          </w:tcPr>
          <w:p w:rsidR="007F2CC3" w:rsidRDefault="007F2CC3" w:rsidP="0023531B">
            <w:pPr>
              <w:jc w:val="right"/>
              <w:rPr>
                <w:sz w:val="24"/>
                <w:szCs w:val="24"/>
              </w:rPr>
            </w:pPr>
          </w:p>
        </w:tc>
      </w:tr>
      <w:tr w:rsidR="007F2CC3" w:rsidTr="009651BF">
        <w:trPr>
          <w:trHeight w:val="713"/>
        </w:trPr>
        <w:tc>
          <w:tcPr>
            <w:tcW w:w="3711" w:type="dxa"/>
            <w:tcBorders>
              <w:left w:val="single" w:sz="24" w:space="0" w:color="00B0F0"/>
            </w:tcBorders>
            <w:vAlign w:val="center"/>
          </w:tcPr>
          <w:p w:rsidR="007F2CC3" w:rsidRPr="00CE60E9" w:rsidRDefault="007F2CC3" w:rsidP="00CA018A">
            <w:pPr>
              <w:jc w:val="center"/>
              <w:rPr>
                <w:b/>
                <w:sz w:val="24"/>
                <w:szCs w:val="24"/>
              </w:rPr>
            </w:pPr>
            <w:r w:rsidRPr="00CE60E9">
              <w:rPr>
                <w:b/>
                <w:sz w:val="24"/>
                <w:szCs w:val="24"/>
              </w:rPr>
              <w:t>Date de naissance (jj/mm/aaaa)</w:t>
            </w:r>
          </w:p>
        </w:tc>
        <w:tc>
          <w:tcPr>
            <w:tcW w:w="4155" w:type="dxa"/>
          </w:tcPr>
          <w:p w:rsidR="007F2CC3" w:rsidRDefault="007F2CC3" w:rsidP="002353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9" w:type="dxa"/>
          </w:tcPr>
          <w:p w:rsidR="007F2CC3" w:rsidRDefault="007F2CC3" w:rsidP="002353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22" w:type="dxa"/>
            <w:tcBorders>
              <w:right w:val="single" w:sz="24" w:space="0" w:color="00B0F0"/>
            </w:tcBorders>
          </w:tcPr>
          <w:p w:rsidR="007F2CC3" w:rsidRDefault="007F2CC3" w:rsidP="0023531B">
            <w:pPr>
              <w:jc w:val="center"/>
              <w:rPr>
                <w:sz w:val="24"/>
                <w:szCs w:val="24"/>
              </w:rPr>
            </w:pPr>
          </w:p>
        </w:tc>
      </w:tr>
      <w:tr w:rsidR="007F2CC3" w:rsidTr="009651BF">
        <w:trPr>
          <w:trHeight w:val="546"/>
        </w:trPr>
        <w:tc>
          <w:tcPr>
            <w:tcW w:w="3711" w:type="dxa"/>
            <w:tcBorders>
              <w:left w:val="single" w:sz="24" w:space="0" w:color="00B0F0"/>
            </w:tcBorders>
            <w:vAlign w:val="center"/>
          </w:tcPr>
          <w:p w:rsidR="007F2CC3" w:rsidRPr="00CE60E9" w:rsidRDefault="000F7852" w:rsidP="00CA018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</w:t>
            </w:r>
          </w:p>
        </w:tc>
        <w:tc>
          <w:tcPr>
            <w:tcW w:w="4155" w:type="dxa"/>
          </w:tcPr>
          <w:p w:rsidR="007F2CC3" w:rsidRDefault="007F2CC3" w:rsidP="002353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9" w:type="dxa"/>
          </w:tcPr>
          <w:p w:rsidR="007F2CC3" w:rsidRDefault="007F2CC3" w:rsidP="002353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22" w:type="dxa"/>
            <w:tcBorders>
              <w:right w:val="single" w:sz="24" w:space="0" w:color="00B0F0"/>
            </w:tcBorders>
          </w:tcPr>
          <w:p w:rsidR="007F2CC3" w:rsidRDefault="007F2CC3" w:rsidP="0023531B">
            <w:pPr>
              <w:jc w:val="right"/>
              <w:rPr>
                <w:sz w:val="24"/>
                <w:szCs w:val="24"/>
              </w:rPr>
            </w:pPr>
          </w:p>
        </w:tc>
      </w:tr>
      <w:tr w:rsidR="007F2CC3" w:rsidTr="009651BF">
        <w:trPr>
          <w:trHeight w:val="590"/>
        </w:trPr>
        <w:tc>
          <w:tcPr>
            <w:tcW w:w="3711" w:type="dxa"/>
            <w:tcBorders>
              <w:left w:val="single" w:sz="24" w:space="0" w:color="00B0F0"/>
            </w:tcBorders>
            <w:vAlign w:val="center"/>
          </w:tcPr>
          <w:p w:rsidR="007F2CC3" w:rsidRPr="00CE60E9" w:rsidRDefault="007F2CC3" w:rsidP="00CA018A">
            <w:pPr>
              <w:jc w:val="center"/>
              <w:rPr>
                <w:b/>
                <w:sz w:val="24"/>
                <w:szCs w:val="24"/>
              </w:rPr>
            </w:pPr>
            <w:r w:rsidRPr="00CE60E9">
              <w:rPr>
                <w:b/>
                <w:sz w:val="24"/>
                <w:szCs w:val="24"/>
              </w:rPr>
              <w:t xml:space="preserve">Licencié FSCF </w:t>
            </w:r>
            <w:r w:rsidR="00EA18FB">
              <w:rPr>
                <w:b/>
                <w:sz w:val="24"/>
                <w:szCs w:val="24"/>
              </w:rPr>
              <w:t>(</w:t>
            </w:r>
            <w:r w:rsidRPr="00CE60E9">
              <w:rPr>
                <w:b/>
                <w:sz w:val="24"/>
                <w:szCs w:val="24"/>
              </w:rPr>
              <w:t>Oui / Non</w:t>
            </w:r>
            <w:r w:rsidR="00EA18F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55" w:type="dxa"/>
          </w:tcPr>
          <w:p w:rsidR="007F2CC3" w:rsidRDefault="007F2CC3" w:rsidP="002353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9" w:type="dxa"/>
          </w:tcPr>
          <w:p w:rsidR="007F2CC3" w:rsidRDefault="007F2CC3" w:rsidP="002353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22" w:type="dxa"/>
            <w:tcBorders>
              <w:right w:val="single" w:sz="24" w:space="0" w:color="00B0F0"/>
            </w:tcBorders>
          </w:tcPr>
          <w:p w:rsidR="007F2CC3" w:rsidRDefault="007F2CC3" w:rsidP="0023531B">
            <w:pPr>
              <w:jc w:val="right"/>
              <w:rPr>
                <w:sz w:val="24"/>
                <w:szCs w:val="24"/>
              </w:rPr>
            </w:pPr>
          </w:p>
        </w:tc>
      </w:tr>
      <w:tr w:rsidR="007F2CC3" w:rsidTr="009651BF">
        <w:trPr>
          <w:trHeight w:val="748"/>
        </w:trPr>
        <w:tc>
          <w:tcPr>
            <w:tcW w:w="3711" w:type="dxa"/>
            <w:tcBorders>
              <w:left w:val="single" w:sz="24" w:space="0" w:color="00B0F0"/>
            </w:tcBorders>
            <w:vAlign w:val="center"/>
          </w:tcPr>
          <w:p w:rsidR="007F2CC3" w:rsidRPr="00505D9D" w:rsidRDefault="00505D9D" w:rsidP="00505D9D">
            <w:pPr>
              <w:jc w:val="center"/>
              <w:rPr>
                <w:b/>
              </w:rPr>
            </w:pPr>
            <w:r w:rsidRPr="00505D9D">
              <w:rPr>
                <w:b/>
              </w:rPr>
              <w:t>Activité pratiquée/</w:t>
            </w:r>
            <w:r w:rsidR="007A25F1" w:rsidRPr="00505D9D">
              <w:rPr>
                <w:b/>
              </w:rPr>
              <w:t>Classement o</w:t>
            </w:r>
            <w:r w:rsidR="007F2CC3" w:rsidRPr="00505D9D">
              <w:rPr>
                <w:b/>
              </w:rPr>
              <w:t>fficiel</w:t>
            </w:r>
          </w:p>
        </w:tc>
        <w:tc>
          <w:tcPr>
            <w:tcW w:w="4155" w:type="dxa"/>
          </w:tcPr>
          <w:p w:rsidR="007F2CC3" w:rsidRDefault="007F2CC3" w:rsidP="002353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9" w:type="dxa"/>
          </w:tcPr>
          <w:p w:rsidR="007F2CC3" w:rsidRDefault="007F2CC3" w:rsidP="002353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22" w:type="dxa"/>
            <w:tcBorders>
              <w:right w:val="single" w:sz="24" w:space="0" w:color="00B0F0"/>
            </w:tcBorders>
          </w:tcPr>
          <w:p w:rsidR="007F2CC3" w:rsidRDefault="007F2CC3" w:rsidP="0023531B">
            <w:pPr>
              <w:jc w:val="right"/>
              <w:rPr>
                <w:sz w:val="24"/>
                <w:szCs w:val="24"/>
              </w:rPr>
            </w:pPr>
          </w:p>
        </w:tc>
      </w:tr>
      <w:tr w:rsidR="007F2CC3" w:rsidTr="009651BF">
        <w:trPr>
          <w:trHeight w:val="872"/>
        </w:trPr>
        <w:tc>
          <w:tcPr>
            <w:tcW w:w="3711" w:type="dxa"/>
            <w:tcBorders>
              <w:left w:val="single" w:sz="24" w:space="0" w:color="00B0F0"/>
              <w:bottom w:val="single" w:sz="24" w:space="0" w:color="00B0F0"/>
            </w:tcBorders>
            <w:vAlign w:val="center"/>
          </w:tcPr>
          <w:p w:rsidR="007F2CC3" w:rsidRPr="00F96611" w:rsidRDefault="007F2CC3" w:rsidP="00CA018A">
            <w:pPr>
              <w:jc w:val="center"/>
              <w:rPr>
                <w:i/>
              </w:rPr>
            </w:pPr>
            <w:r w:rsidRPr="00F96611">
              <w:rPr>
                <w:i/>
              </w:rPr>
              <w:t>Je ne souhaite pas que mon image soit utilisée sur les communications FSCF (Réseaux sociaux, affiches …) cocher.</w:t>
            </w:r>
          </w:p>
        </w:tc>
        <w:tc>
          <w:tcPr>
            <w:tcW w:w="4155" w:type="dxa"/>
            <w:tcBorders>
              <w:bottom w:val="single" w:sz="24" w:space="0" w:color="00B0F0"/>
            </w:tcBorders>
          </w:tcPr>
          <w:p w:rsidR="007F2CC3" w:rsidRDefault="007F2CC3" w:rsidP="002353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9" w:type="dxa"/>
            <w:tcBorders>
              <w:bottom w:val="single" w:sz="24" w:space="0" w:color="00B0F0"/>
            </w:tcBorders>
          </w:tcPr>
          <w:p w:rsidR="007F2CC3" w:rsidRDefault="007F2CC3" w:rsidP="002353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22" w:type="dxa"/>
            <w:tcBorders>
              <w:bottom w:val="single" w:sz="24" w:space="0" w:color="00B0F0"/>
              <w:right w:val="single" w:sz="24" w:space="0" w:color="00B0F0"/>
            </w:tcBorders>
          </w:tcPr>
          <w:p w:rsidR="007F2CC3" w:rsidRDefault="007F2CC3" w:rsidP="0023531B">
            <w:pPr>
              <w:jc w:val="right"/>
              <w:rPr>
                <w:sz w:val="24"/>
                <w:szCs w:val="24"/>
              </w:rPr>
            </w:pPr>
          </w:p>
        </w:tc>
      </w:tr>
    </w:tbl>
    <w:p w:rsidR="007F2CC3" w:rsidRPr="003B293D" w:rsidRDefault="007F2CC3" w:rsidP="009651BF">
      <w:pPr>
        <w:rPr>
          <w:i/>
          <w:sz w:val="28"/>
          <w:szCs w:val="28"/>
        </w:rPr>
      </w:pPr>
    </w:p>
    <w:sectPr w:rsidR="007F2CC3" w:rsidRPr="003B293D" w:rsidSect="00C6328C">
      <w:pgSz w:w="16838" w:h="11906" w:orient="landscape"/>
      <w:pgMar w:top="1417" w:right="1417" w:bottom="851" w:left="141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2EC" w:rsidRDefault="00D422EC" w:rsidP="00C6328C">
      <w:pPr>
        <w:spacing w:after="0" w:line="240" w:lineRule="auto"/>
      </w:pPr>
      <w:r>
        <w:separator/>
      </w:r>
    </w:p>
  </w:endnote>
  <w:endnote w:type="continuationSeparator" w:id="0">
    <w:p w:rsidR="00D422EC" w:rsidRDefault="00D422EC" w:rsidP="00C6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2EC" w:rsidRDefault="00D422EC" w:rsidP="00C6328C">
      <w:pPr>
        <w:spacing w:after="0" w:line="240" w:lineRule="auto"/>
      </w:pPr>
      <w:r>
        <w:separator/>
      </w:r>
    </w:p>
  </w:footnote>
  <w:footnote w:type="continuationSeparator" w:id="0">
    <w:p w:rsidR="00D422EC" w:rsidRDefault="00D422EC" w:rsidP="00C63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9D"/>
    <w:rsid w:val="00037F6D"/>
    <w:rsid w:val="0007763B"/>
    <w:rsid w:val="000F7852"/>
    <w:rsid w:val="00147EFD"/>
    <w:rsid w:val="001618C8"/>
    <w:rsid w:val="00181E25"/>
    <w:rsid w:val="001B40A3"/>
    <w:rsid w:val="001B78EF"/>
    <w:rsid w:val="00225BE0"/>
    <w:rsid w:val="00245460"/>
    <w:rsid w:val="002D1D55"/>
    <w:rsid w:val="002D5C4F"/>
    <w:rsid w:val="0033693D"/>
    <w:rsid w:val="00375E96"/>
    <w:rsid w:val="0039323A"/>
    <w:rsid w:val="003B293D"/>
    <w:rsid w:val="003E4C8E"/>
    <w:rsid w:val="00433E7B"/>
    <w:rsid w:val="004B5053"/>
    <w:rsid w:val="00505D9D"/>
    <w:rsid w:val="0057008E"/>
    <w:rsid w:val="005C4AA5"/>
    <w:rsid w:val="005D509A"/>
    <w:rsid w:val="005D6228"/>
    <w:rsid w:val="005E1FDA"/>
    <w:rsid w:val="00650D4D"/>
    <w:rsid w:val="006767D2"/>
    <w:rsid w:val="00693D5A"/>
    <w:rsid w:val="006944B0"/>
    <w:rsid w:val="006B136A"/>
    <w:rsid w:val="006D063D"/>
    <w:rsid w:val="006D0BBD"/>
    <w:rsid w:val="007462D6"/>
    <w:rsid w:val="007977B1"/>
    <w:rsid w:val="007A25F1"/>
    <w:rsid w:val="007A474E"/>
    <w:rsid w:val="007D198D"/>
    <w:rsid w:val="007F2CC3"/>
    <w:rsid w:val="00881B78"/>
    <w:rsid w:val="008A40D2"/>
    <w:rsid w:val="00916378"/>
    <w:rsid w:val="00952063"/>
    <w:rsid w:val="009651BF"/>
    <w:rsid w:val="00973072"/>
    <w:rsid w:val="009842DE"/>
    <w:rsid w:val="00994D28"/>
    <w:rsid w:val="009B2951"/>
    <w:rsid w:val="009C2308"/>
    <w:rsid w:val="009F3065"/>
    <w:rsid w:val="00A044C8"/>
    <w:rsid w:val="00A465A2"/>
    <w:rsid w:val="00A744FC"/>
    <w:rsid w:val="00A83836"/>
    <w:rsid w:val="00A84C85"/>
    <w:rsid w:val="00AE00B9"/>
    <w:rsid w:val="00AF5570"/>
    <w:rsid w:val="00B36D10"/>
    <w:rsid w:val="00B50D49"/>
    <w:rsid w:val="00B6010A"/>
    <w:rsid w:val="00B65A83"/>
    <w:rsid w:val="00BC116A"/>
    <w:rsid w:val="00BD25F2"/>
    <w:rsid w:val="00BD6CF7"/>
    <w:rsid w:val="00C31239"/>
    <w:rsid w:val="00C6328C"/>
    <w:rsid w:val="00C66883"/>
    <w:rsid w:val="00CA018A"/>
    <w:rsid w:val="00CD36E8"/>
    <w:rsid w:val="00CE60E9"/>
    <w:rsid w:val="00D13D86"/>
    <w:rsid w:val="00D37931"/>
    <w:rsid w:val="00D422EC"/>
    <w:rsid w:val="00D5552D"/>
    <w:rsid w:val="00D5638E"/>
    <w:rsid w:val="00DB3FC5"/>
    <w:rsid w:val="00DD496D"/>
    <w:rsid w:val="00DF0243"/>
    <w:rsid w:val="00E649A8"/>
    <w:rsid w:val="00EA18FB"/>
    <w:rsid w:val="00ED58E4"/>
    <w:rsid w:val="00EF2F43"/>
    <w:rsid w:val="00F12065"/>
    <w:rsid w:val="00F530EE"/>
    <w:rsid w:val="00F8711D"/>
    <w:rsid w:val="00F96611"/>
    <w:rsid w:val="00FD1D9D"/>
    <w:rsid w:val="00FE28B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9A0C"/>
  <w15:docId w15:val="{258EEE9E-7E06-40FB-9D6C-8038DD3E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9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465A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F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63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28C"/>
  </w:style>
  <w:style w:type="paragraph" w:styleId="Pieddepage">
    <w:name w:val="footer"/>
    <w:basedOn w:val="Normal"/>
    <w:link w:val="PieddepageCar"/>
    <w:uiPriority w:val="99"/>
    <w:unhideWhenUsed/>
    <w:rsid w:val="00C63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8E38-0E54-443D-B511-FE75953E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Rasolofo</dc:creator>
  <cp:lastModifiedBy>STG94</cp:lastModifiedBy>
  <cp:revision>3</cp:revision>
  <dcterms:created xsi:type="dcterms:W3CDTF">2019-05-10T08:15:00Z</dcterms:created>
  <dcterms:modified xsi:type="dcterms:W3CDTF">2019-05-13T07:08:00Z</dcterms:modified>
</cp:coreProperties>
</file>